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04" w:rsidRPr="00F269B7" w:rsidRDefault="00544F7B" w:rsidP="00A75ABA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F1419"/>
        </w:rPr>
      </w:pPr>
      <w:bookmarkStart w:id="0" w:name="_GoBack"/>
      <w:bookmarkEnd w:id="0"/>
      <w:r w:rsidRPr="00F269B7">
        <w:rPr>
          <w:rFonts w:ascii="Times New Roman" w:eastAsia="Times New Roman" w:hAnsi="Times New Roman" w:cs="Times New Roman"/>
          <w:color w:val="0F1419"/>
        </w:rPr>
        <w:t>Перечень</w:t>
      </w:r>
      <w:r w:rsidR="002F59EF" w:rsidRPr="00F269B7">
        <w:rPr>
          <w:rFonts w:ascii="Times New Roman" w:eastAsia="Times New Roman" w:hAnsi="Times New Roman" w:cs="Times New Roman"/>
          <w:color w:val="0F1419"/>
        </w:rPr>
        <w:t xml:space="preserve"> </w:t>
      </w:r>
      <w:r w:rsidR="00B25A87">
        <w:rPr>
          <w:rFonts w:ascii="Times New Roman" w:eastAsia="Times New Roman" w:hAnsi="Times New Roman" w:cs="Times New Roman"/>
          <w:color w:val="0F1419"/>
        </w:rPr>
        <w:t xml:space="preserve">платных </w:t>
      </w:r>
      <w:r w:rsidRPr="00F269B7">
        <w:rPr>
          <w:rFonts w:ascii="Times New Roman" w:eastAsia="Times New Roman" w:hAnsi="Times New Roman" w:cs="Times New Roman"/>
          <w:color w:val="0F1419"/>
        </w:rPr>
        <w:t xml:space="preserve">социально-бытовых услуг, оказываемых на дому нетрудоспособным гражданам (инвалидам 1 или 2 группы, </w:t>
      </w:r>
      <w:r w:rsidR="00A11C7F" w:rsidRPr="00F269B7">
        <w:rPr>
          <w:rFonts w:ascii="Times New Roman" w:hAnsi="Times New Roman"/>
          <w:color w:val="000000"/>
        </w:rPr>
        <w:t>неработающим гражданам в возрасте 60 лет и старше, достигшим общеустановленного пенсионного возраста)</w:t>
      </w:r>
      <w:r w:rsidR="00580050">
        <w:rPr>
          <w:rFonts w:ascii="Times New Roman" w:hAnsi="Times New Roman"/>
          <w:color w:val="000000"/>
        </w:rPr>
        <w:t xml:space="preserve"> </w:t>
      </w:r>
    </w:p>
    <w:tbl>
      <w:tblPr>
        <w:tblW w:w="9782" w:type="dxa"/>
        <w:tblInd w:w="-318" w:type="dxa"/>
        <w:shd w:val="clear" w:color="auto" w:fill="B2C2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18"/>
        <w:gridCol w:w="3875"/>
        <w:gridCol w:w="27"/>
        <w:gridCol w:w="20"/>
        <w:gridCol w:w="2315"/>
        <w:gridCol w:w="1441"/>
        <w:gridCol w:w="1536"/>
      </w:tblGrid>
      <w:tr w:rsidR="00544F7B" w:rsidRPr="00544F7B" w:rsidTr="00EA6F8D">
        <w:trPr>
          <w:trHeight w:val="276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A75ABA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№</w:t>
            </w:r>
            <w:r w:rsidR="002F59EF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</w:t>
            </w:r>
            <w:r w:rsidRPr="00A75ABA"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>/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A75ABA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иды услуг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A75ABA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Единица измерения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F7B" w:rsidRPr="00A75ABA" w:rsidRDefault="00544F7B" w:rsidP="002F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оимость</w:t>
            </w:r>
            <w:r w:rsidR="00580050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услуги с учётом НДС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, руб.</w:t>
            </w:r>
          </w:p>
        </w:tc>
      </w:tr>
      <w:tr w:rsidR="00F757BE" w:rsidRPr="00C401D9" w:rsidTr="00580050">
        <w:trPr>
          <w:trHeight w:val="293"/>
        </w:trPr>
        <w:tc>
          <w:tcPr>
            <w:tcW w:w="97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575771" w:rsidRDefault="00F757BE" w:rsidP="0056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</w:pPr>
            <w:r w:rsidRPr="00575771"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>Парикмахерские услуги</w:t>
            </w:r>
            <w:r w:rsidR="00BE3801">
              <w:rPr>
                <w:rFonts w:ascii="Times New Roman" w:hAnsi="Times New Roman"/>
                <w:color w:val="000000"/>
              </w:rPr>
              <w:t xml:space="preserve"> на </w:t>
            </w:r>
            <w:r w:rsidR="00B66A48">
              <w:rPr>
                <w:rFonts w:ascii="Times New Roman" w:hAnsi="Times New Roman"/>
                <w:b/>
                <w:color w:val="000000"/>
              </w:rPr>
              <w:t>01.04</w:t>
            </w:r>
            <w:r w:rsidR="00BE3801" w:rsidRPr="00BE3801">
              <w:rPr>
                <w:rFonts w:ascii="Times New Roman" w:hAnsi="Times New Roman"/>
                <w:b/>
                <w:color w:val="000000"/>
              </w:rPr>
              <w:t>.2024</w:t>
            </w:r>
          </w:p>
        </w:tc>
      </w:tr>
      <w:tr w:rsidR="00F757BE" w:rsidRPr="00C401D9" w:rsidTr="00EA6F8D">
        <w:trPr>
          <w:trHeight w:val="398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A75ABA" w:rsidP="00A75ABA">
            <w:pPr>
              <w:spacing w:after="0" w:line="190" w:lineRule="atLeast"/>
              <w:ind w:right="-108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1</w:t>
            </w:r>
            <w:r w:rsidR="00CF08BE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</w:p>
        </w:tc>
        <w:tc>
          <w:tcPr>
            <w:tcW w:w="63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волос «Наголо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 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580050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10</w:t>
            </w:r>
          </w:p>
        </w:tc>
      </w:tr>
      <w:tr w:rsidR="00F757BE" w:rsidRPr="00C401D9" w:rsidTr="00EA6F8D">
        <w:trPr>
          <w:trHeight w:val="9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BE" w:rsidRPr="00A75ABA" w:rsidRDefault="00CF08BE" w:rsidP="00CA7E95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</w:t>
            </w:r>
          </w:p>
        </w:tc>
        <w:tc>
          <w:tcPr>
            <w:tcW w:w="63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BE" w:rsidRPr="00A75ABA" w:rsidRDefault="00F757BE" w:rsidP="00AD7CE0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</w:t>
            </w:r>
            <w:r w:rsidR="00A87432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рижка «Ежик»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A87432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услуга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BE" w:rsidRPr="00A75ABA" w:rsidRDefault="00580050" w:rsidP="00AD7CE0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69</w:t>
            </w:r>
          </w:p>
        </w:tc>
      </w:tr>
      <w:tr w:rsidR="00A87432" w:rsidRPr="00C401D9" w:rsidTr="00EA6F8D">
        <w:trPr>
          <w:trHeight w:val="9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Default="00CF08BE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</w:t>
            </w:r>
          </w:p>
        </w:tc>
        <w:tc>
          <w:tcPr>
            <w:tcW w:w="63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«Бобрик»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432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432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69</w:t>
            </w:r>
          </w:p>
        </w:tc>
      </w:tr>
      <w:tr w:rsidR="00A87432" w:rsidRPr="00C401D9" w:rsidTr="00EA6F8D">
        <w:trPr>
          <w:trHeight w:val="9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Default="00CF08BE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</w:t>
            </w:r>
          </w:p>
        </w:tc>
        <w:tc>
          <w:tcPr>
            <w:tcW w:w="63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Стрижка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«Стимул»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432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432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,69</w:t>
            </w:r>
          </w:p>
        </w:tc>
      </w:tr>
      <w:tr w:rsidR="00A87432" w:rsidRPr="00C401D9" w:rsidTr="00EA6F8D">
        <w:trPr>
          <w:trHeight w:val="9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Pr="00A75ABA" w:rsidRDefault="00CF08BE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</w:t>
            </w:r>
          </w:p>
        </w:tc>
        <w:tc>
          <w:tcPr>
            <w:tcW w:w="63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бороды с окантовкой волос у висков, шеи и ушей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1 услуга 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43</w:t>
            </w:r>
          </w:p>
        </w:tc>
      </w:tr>
      <w:tr w:rsidR="00A87432" w:rsidRPr="00C401D9" w:rsidTr="00EA6F8D">
        <w:trPr>
          <w:trHeight w:val="9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Default="00CF08BE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6</w:t>
            </w:r>
          </w:p>
        </w:tc>
        <w:tc>
          <w:tcPr>
            <w:tcW w:w="63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Бритье бороды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услуга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432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50</w:t>
            </w:r>
          </w:p>
        </w:tc>
      </w:tr>
      <w:tr w:rsidR="00A87432" w:rsidRPr="00C401D9" w:rsidTr="00EA6F8D">
        <w:trPr>
          <w:trHeight w:val="9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Pr="00A75ABA" w:rsidRDefault="00CF08BE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7</w:t>
            </w:r>
          </w:p>
        </w:tc>
        <w:tc>
          <w:tcPr>
            <w:tcW w:w="63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типа «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Ирэн</w:t>
            </w:r>
            <w:proofErr w:type="spellEnd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»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услуга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34</w:t>
            </w:r>
          </w:p>
        </w:tc>
      </w:tr>
      <w:tr w:rsidR="00A87432" w:rsidRPr="00C401D9" w:rsidTr="00EA6F8D">
        <w:trPr>
          <w:trHeight w:val="9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Pr="00A75ABA" w:rsidRDefault="00CF08BE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8</w:t>
            </w:r>
          </w:p>
        </w:tc>
        <w:tc>
          <w:tcPr>
            <w:tcW w:w="63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трижка фронтально-теменной зоны (челки)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услуга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87</w:t>
            </w:r>
          </w:p>
        </w:tc>
      </w:tr>
      <w:tr w:rsidR="00A87432" w:rsidRPr="00C401D9" w:rsidTr="00EA6F8D">
        <w:trPr>
          <w:trHeight w:val="88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Pr="00A75ABA" w:rsidRDefault="00CF08BE" w:rsidP="00A87432">
            <w:pPr>
              <w:spacing w:after="0" w:line="18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9</w:t>
            </w:r>
          </w:p>
        </w:tc>
        <w:tc>
          <w:tcPr>
            <w:tcW w:w="399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Окраска волос длиной, см</w:t>
            </w:r>
          </w:p>
        </w:tc>
        <w:tc>
          <w:tcPr>
            <w:tcW w:w="23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25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  <w:p w:rsidR="00A87432" w:rsidRPr="00A75ABA" w:rsidRDefault="00A87432" w:rsidP="00A8743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услуга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7,49</w:t>
            </w:r>
          </w:p>
        </w:tc>
      </w:tr>
      <w:tr w:rsidR="00A87432" w:rsidRPr="00C401D9" w:rsidTr="00EA6F8D">
        <w:trPr>
          <w:trHeight w:val="69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432" w:rsidRPr="00A75ABA" w:rsidRDefault="00CF08BE" w:rsidP="00A8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</w:t>
            </w:r>
          </w:p>
        </w:tc>
        <w:tc>
          <w:tcPr>
            <w:tcW w:w="39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432" w:rsidRPr="00A75ABA" w:rsidRDefault="00A87432" w:rsidP="00A8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142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5-40</w:t>
            </w: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432" w:rsidRPr="00A75ABA" w:rsidRDefault="00A87432" w:rsidP="00A8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42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,86</w:t>
            </w:r>
          </w:p>
        </w:tc>
      </w:tr>
      <w:tr w:rsidR="00A87432" w:rsidRPr="00C401D9" w:rsidTr="00EA6F8D">
        <w:trPr>
          <w:trHeight w:val="73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432" w:rsidRPr="00A75ABA" w:rsidRDefault="00CF08BE" w:rsidP="00A8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1</w:t>
            </w:r>
          </w:p>
        </w:tc>
        <w:tc>
          <w:tcPr>
            <w:tcW w:w="39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432" w:rsidRPr="00A75ABA" w:rsidRDefault="00A87432" w:rsidP="00A8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15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выше 40</w:t>
            </w: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432" w:rsidRPr="00A75ABA" w:rsidRDefault="00A87432" w:rsidP="00A8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2,36</w:t>
            </w:r>
          </w:p>
        </w:tc>
      </w:tr>
      <w:tr w:rsidR="00A87432" w:rsidRPr="00C401D9" w:rsidTr="00EA6F8D">
        <w:trPr>
          <w:trHeight w:val="98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Pr="00A75ABA" w:rsidRDefault="00CF08BE" w:rsidP="00A87432">
            <w:pPr>
              <w:spacing w:after="0" w:line="201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2</w:t>
            </w:r>
          </w:p>
        </w:tc>
        <w:tc>
          <w:tcPr>
            <w:tcW w:w="3993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201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Укладка волос феном при длине волос, см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201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 10</w:t>
            </w:r>
          </w:p>
        </w:tc>
        <w:tc>
          <w:tcPr>
            <w:tcW w:w="14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  <w:p w:rsidR="00A87432" w:rsidRPr="00A75ABA" w:rsidRDefault="00A87432" w:rsidP="00A87432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201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22</w:t>
            </w:r>
          </w:p>
        </w:tc>
      </w:tr>
      <w:tr w:rsidR="00A87432" w:rsidRPr="00C401D9" w:rsidTr="00EA6F8D">
        <w:trPr>
          <w:trHeight w:val="117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432" w:rsidRPr="00A75ABA" w:rsidRDefault="00CF08BE" w:rsidP="00A8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3</w:t>
            </w:r>
          </w:p>
        </w:tc>
        <w:tc>
          <w:tcPr>
            <w:tcW w:w="39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432" w:rsidRPr="00A75ABA" w:rsidRDefault="00A87432" w:rsidP="00A8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1-25</w:t>
            </w: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432" w:rsidRPr="00A75ABA" w:rsidRDefault="00A87432" w:rsidP="00A8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,74</w:t>
            </w:r>
          </w:p>
        </w:tc>
      </w:tr>
      <w:tr w:rsidR="00A87432" w:rsidRPr="00C401D9" w:rsidTr="00EA6F8D">
        <w:trPr>
          <w:trHeight w:val="251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432" w:rsidRPr="00A75ABA" w:rsidRDefault="00CF08BE" w:rsidP="00A8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4</w:t>
            </w:r>
          </w:p>
        </w:tc>
        <w:tc>
          <w:tcPr>
            <w:tcW w:w="39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432" w:rsidRPr="00A75ABA" w:rsidRDefault="00A87432" w:rsidP="00A8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6-40</w:t>
            </w: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432" w:rsidRPr="00A75ABA" w:rsidRDefault="00A87432" w:rsidP="00A8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27</w:t>
            </w:r>
          </w:p>
        </w:tc>
      </w:tr>
      <w:tr w:rsidR="00A87432" w:rsidRPr="00C401D9" w:rsidTr="00EA6F8D">
        <w:trPr>
          <w:trHeight w:val="117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432" w:rsidRPr="00A75ABA" w:rsidRDefault="00CF08BE" w:rsidP="00A8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5</w:t>
            </w:r>
          </w:p>
        </w:tc>
        <w:tc>
          <w:tcPr>
            <w:tcW w:w="399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432" w:rsidRPr="00A75ABA" w:rsidRDefault="00A87432" w:rsidP="00A8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выше 40</w:t>
            </w:r>
          </w:p>
        </w:tc>
        <w:tc>
          <w:tcPr>
            <w:tcW w:w="14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432" w:rsidRPr="00A75ABA" w:rsidRDefault="00A87432" w:rsidP="00A8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72</w:t>
            </w:r>
          </w:p>
        </w:tc>
      </w:tr>
      <w:tr w:rsidR="00A87432" w:rsidRPr="00C401D9" w:rsidTr="00EA6F8D">
        <w:trPr>
          <w:trHeight w:val="9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Pr="00A75ABA" w:rsidRDefault="00CF08BE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6</w:t>
            </w:r>
          </w:p>
        </w:tc>
        <w:tc>
          <w:tcPr>
            <w:tcW w:w="63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Окраска корней волос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40</w:t>
            </w:r>
          </w:p>
        </w:tc>
      </w:tr>
      <w:tr w:rsidR="00A87432" w:rsidRPr="00C401D9" w:rsidTr="00EA6F8D">
        <w:trPr>
          <w:trHeight w:val="92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Pr="00A75ABA" w:rsidRDefault="00CF08BE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7</w:t>
            </w:r>
          </w:p>
        </w:tc>
        <w:tc>
          <w:tcPr>
            <w:tcW w:w="63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дравнивание челки, длины волос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услуга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27</w:t>
            </w:r>
          </w:p>
        </w:tc>
      </w:tr>
      <w:tr w:rsidR="00A87432" w:rsidRPr="00C401D9" w:rsidTr="00EA6F8D">
        <w:trPr>
          <w:trHeight w:val="9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Pr="00A75ABA" w:rsidRDefault="00CF08BE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8</w:t>
            </w:r>
          </w:p>
        </w:tc>
        <w:tc>
          <w:tcPr>
            <w:tcW w:w="63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Мытье голов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60</w:t>
            </w:r>
          </w:p>
        </w:tc>
      </w:tr>
      <w:tr w:rsidR="00A87432" w:rsidRPr="00544F7B" w:rsidTr="00580050">
        <w:trPr>
          <w:trHeight w:val="92"/>
        </w:trPr>
        <w:tc>
          <w:tcPr>
            <w:tcW w:w="978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</w:pPr>
            <w:r w:rsidRPr="00575771"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>Услуги по обработке приусадебного участка мини трактором «Беларус-132Н»</w:t>
            </w:r>
            <w:r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 xml:space="preserve"> </w:t>
            </w:r>
          </w:p>
          <w:p w:rsidR="00A87432" w:rsidRPr="00575771" w:rsidRDefault="00B66A48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1"/>
                <w:szCs w:val="21"/>
              </w:rPr>
              <w:t xml:space="preserve"> на 01.04.2024</w:t>
            </w:r>
          </w:p>
        </w:tc>
      </w:tr>
      <w:tr w:rsidR="00A87432" w:rsidRPr="00544F7B" w:rsidTr="00EA6F8D">
        <w:trPr>
          <w:trHeight w:val="9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A48" w:rsidRDefault="00B66A48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  <w:p w:rsidR="00A87432" w:rsidRPr="00A75ABA" w:rsidRDefault="00B66A48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9</w:t>
            </w:r>
          </w:p>
        </w:tc>
        <w:tc>
          <w:tcPr>
            <w:tcW w:w="63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одъезд к участку на мини-тракторе «Беларус-132Н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час рабо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CF08BE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4,40</w:t>
            </w:r>
          </w:p>
        </w:tc>
      </w:tr>
      <w:tr w:rsidR="00A87432" w:rsidRPr="00544F7B" w:rsidTr="00EA6F8D">
        <w:trPr>
          <w:trHeight w:val="9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Pr="00A75ABA" w:rsidRDefault="00B66A48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0</w:t>
            </w:r>
          </w:p>
        </w:tc>
        <w:tc>
          <w:tcPr>
            <w:tcW w:w="63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спашка приусадебного участка мини-трактором «Беларус-132Н»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CF08BE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94</w:t>
            </w:r>
          </w:p>
        </w:tc>
      </w:tr>
      <w:tr w:rsidR="00A87432" w:rsidRPr="00544F7B" w:rsidTr="00EA6F8D">
        <w:trPr>
          <w:trHeight w:val="9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Default="00A87432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  <w:p w:rsidR="00B66A48" w:rsidRPr="00A75ABA" w:rsidRDefault="00B66A48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1</w:t>
            </w:r>
          </w:p>
        </w:tc>
        <w:tc>
          <w:tcPr>
            <w:tcW w:w="63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Окучивание приусадебного участка мини-трактором «Беларус-132Н»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CF08BE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8</w:t>
            </w:r>
            <w:r w:rsidR="00A87432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</w:t>
            </w:r>
          </w:p>
        </w:tc>
      </w:tr>
      <w:tr w:rsidR="00A87432" w:rsidRPr="00544F7B" w:rsidTr="00EA6F8D">
        <w:trPr>
          <w:trHeight w:val="9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Default="00A87432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  <w:p w:rsidR="00B66A48" w:rsidRPr="00A75ABA" w:rsidRDefault="00B66A48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2</w:t>
            </w:r>
          </w:p>
        </w:tc>
        <w:tc>
          <w:tcPr>
            <w:tcW w:w="63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Боронование приусадебного участка мини-трактором «Беларус-132Н»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CF08BE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8</w:t>
            </w:r>
            <w:r w:rsidR="00A87432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</w:t>
            </w:r>
          </w:p>
        </w:tc>
      </w:tr>
      <w:tr w:rsidR="00A87432" w:rsidRPr="00544F7B" w:rsidTr="00EA6F8D">
        <w:trPr>
          <w:trHeight w:val="9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Pr="00A75ABA" w:rsidRDefault="00B66A48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3</w:t>
            </w:r>
          </w:p>
        </w:tc>
        <w:tc>
          <w:tcPr>
            <w:tcW w:w="63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32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Культивация почвы мини-трактором «Беларус-132Н»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7432" w:rsidRPr="00A75ABA" w:rsidRDefault="00CF08BE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57</w:t>
            </w:r>
          </w:p>
        </w:tc>
      </w:tr>
      <w:tr w:rsidR="00A87432" w:rsidRPr="00544F7B" w:rsidTr="00EA6F8D">
        <w:trPr>
          <w:trHeight w:val="92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Default="00A87432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  <w:p w:rsidR="00B66A48" w:rsidRPr="00A75ABA" w:rsidRDefault="00B66A48" w:rsidP="00B66A48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4</w:t>
            </w:r>
          </w:p>
        </w:tc>
        <w:tc>
          <w:tcPr>
            <w:tcW w:w="63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Механизированная косьба косилкой малогабаритной на мини-тракторе «Беларус-132Н»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432" w:rsidRPr="00A75ABA" w:rsidRDefault="00CF08BE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,6</w:t>
            </w:r>
            <w:r w:rsidR="00A87432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8</w:t>
            </w:r>
          </w:p>
        </w:tc>
      </w:tr>
      <w:tr w:rsidR="00A87432" w:rsidRPr="00544F7B" w:rsidTr="00EA6F8D">
        <w:trPr>
          <w:trHeight w:val="175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A48" w:rsidRPr="00A75ABA" w:rsidRDefault="00B66A48" w:rsidP="00B66A48">
            <w:pPr>
              <w:spacing w:after="0" w:line="190" w:lineRule="atLeast"/>
              <w:ind w:right="-108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5</w:t>
            </w:r>
          </w:p>
        </w:tc>
        <w:tc>
          <w:tcPr>
            <w:tcW w:w="63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432" w:rsidRPr="00A75ABA" w:rsidRDefault="00A87432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Косьба трав </w:t>
            </w:r>
            <w:proofErr w:type="spellStart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мотокосой</w:t>
            </w:r>
            <w:proofErr w:type="spellEnd"/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  <w:t>ECO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  <w:t>GTR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-185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lang w:val="en-US"/>
              </w:rPr>
              <w:t>N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в расчете на 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432" w:rsidRPr="00A75ABA" w:rsidRDefault="00A87432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7432" w:rsidRPr="00A75ABA" w:rsidRDefault="00CF08BE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98</w:t>
            </w:r>
          </w:p>
        </w:tc>
      </w:tr>
      <w:tr w:rsidR="00CF08BE" w:rsidRPr="00544F7B" w:rsidTr="00EA6F8D">
        <w:trPr>
          <w:trHeight w:val="193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8BE" w:rsidRPr="00A75ABA" w:rsidRDefault="00B66A48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6</w:t>
            </w:r>
          </w:p>
        </w:tc>
        <w:tc>
          <w:tcPr>
            <w:tcW w:w="402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8BE" w:rsidRDefault="00CF08BE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Косьба трав бензиновым </w:t>
            </w:r>
          </w:p>
          <w:p w:rsidR="00CF08BE" w:rsidRPr="00A75ABA" w:rsidRDefault="00CF08BE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триммером</w:t>
            </w:r>
          </w:p>
        </w:tc>
        <w:tc>
          <w:tcPr>
            <w:tcW w:w="23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08BE" w:rsidRPr="00A75ABA" w:rsidRDefault="00CF08BE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на ровных участках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8BE" w:rsidRPr="00A75ABA" w:rsidRDefault="00B66A48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8BE" w:rsidRDefault="00B66A48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4,31</w:t>
            </w:r>
          </w:p>
        </w:tc>
      </w:tr>
      <w:tr w:rsidR="00CF08BE" w:rsidRPr="00544F7B" w:rsidTr="00EA6F8D">
        <w:trPr>
          <w:trHeight w:val="79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8BE" w:rsidRPr="00A75ABA" w:rsidRDefault="00B66A48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7</w:t>
            </w:r>
          </w:p>
        </w:tc>
        <w:tc>
          <w:tcPr>
            <w:tcW w:w="4020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8BE" w:rsidRDefault="00CF08BE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08BE" w:rsidRDefault="00CF08BE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на склонах и канавах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8BE" w:rsidRPr="00A75ABA" w:rsidRDefault="00B66A48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8BE" w:rsidRDefault="00B66A48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8,21</w:t>
            </w:r>
          </w:p>
        </w:tc>
      </w:tr>
      <w:tr w:rsidR="00EA6F8D" w:rsidRPr="00544F7B" w:rsidTr="00EA6F8D">
        <w:trPr>
          <w:trHeight w:val="79"/>
        </w:trPr>
        <w:tc>
          <w:tcPr>
            <w:tcW w:w="4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8D" w:rsidRDefault="00C912F8" w:rsidP="00A87432">
            <w:pPr>
              <w:spacing w:after="0" w:line="190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8</w:t>
            </w:r>
          </w:p>
        </w:tc>
        <w:tc>
          <w:tcPr>
            <w:tcW w:w="6355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8D" w:rsidRDefault="00EA6F8D" w:rsidP="00A87432">
            <w:pPr>
              <w:spacing w:after="0" w:line="190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еревозка мелких грузов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8D" w:rsidRPr="00A75ABA" w:rsidRDefault="00EA6F8D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час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8D" w:rsidRDefault="00EA6F8D" w:rsidP="00A87432">
            <w:pPr>
              <w:spacing w:after="0" w:line="190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4,62</w:t>
            </w:r>
          </w:p>
        </w:tc>
      </w:tr>
      <w:tr w:rsidR="00A87432" w:rsidRPr="00A75ABA" w:rsidTr="00EA6F8D">
        <w:trPr>
          <w:trHeight w:val="51"/>
        </w:trPr>
        <w:tc>
          <w:tcPr>
            <w:tcW w:w="45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32" w:rsidRPr="00A75ABA" w:rsidRDefault="00C912F8" w:rsidP="00C912F8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29</w:t>
            </w:r>
          </w:p>
        </w:tc>
        <w:tc>
          <w:tcPr>
            <w:tcW w:w="40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432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Доставка (обеспечение) лекарственных 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  </w:t>
            </w:r>
          </w:p>
          <w:p w:rsidR="00A87432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средств и изделий медицинского 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</w:p>
          <w:p w:rsidR="00A87432" w:rsidRPr="00A75ABA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назначения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7432" w:rsidRPr="00A75ABA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ешком до 500 м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32" w:rsidRPr="00A75ABA" w:rsidRDefault="00A87432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услуга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432" w:rsidRPr="00A75ABA" w:rsidRDefault="00937738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6,74</w:t>
            </w:r>
          </w:p>
        </w:tc>
      </w:tr>
      <w:tr w:rsidR="00A87432" w:rsidRPr="00A75ABA" w:rsidTr="00EA6F8D">
        <w:trPr>
          <w:trHeight w:val="51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32" w:rsidRPr="00A75ABA" w:rsidRDefault="00A87432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432" w:rsidRPr="00A75ABA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7432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на последующие 100 м 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</w:p>
          <w:p w:rsidR="00A87432" w:rsidRPr="00A75ABA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пешком добавляется 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32" w:rsidRPr="00A75ABA" w:rsidRDefault="00A87432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432" w:rsidRPr="00A75ABA" w:rsidRDefault="00A87432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</w:t>
            </w:r>
            <w:r w:rsidR="00937738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,25</w:t>
            </w:r>
          </w:p>
        </w:tc>
      </w:tr>
      <w:tr w:rsidR="00A87432" w:rsidRPr="00A75ABA" w:rsidTr="00EA6F8D">
        <w:trPr>
          <w:trHeight w:val="51"/>
        </w:trPr>
        <w:tc>
          <w:tcPr>
            <w:tcW w:w="4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32" w:rsidRPr="00A75ABA" w:rsidRDefault="00A87432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432" w:rsidRPr="00A75ABA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7432" w:rsidRPr="00A75ABA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велосипедом до 500 м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32" w:rsidRPr="00A75ABA" w:rsidRDefault="00A87432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432" w:rsidRPr="00A75ABA" w:rsidRDefault="00C912F8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5</w:t>
            </w:r>
            <w:r w:rsidR="00A87432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93</w:t>
            </w:r>
          </w:p>
        </w:tc>
      </w:tr>
      <w:tr w:rsidR="00A87432" w:rsidRPr="00A75ABA" w:rsidTr="00EA6F8D">
        <w:trPr>
          <w:trHeight w:val="726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C2D1"/>
            <w:vAlign w:val="center"/>
          </w:tcPr>
          <w:p w:rsidR="00A87432" w:rsidRPr="00A75ABA" w:rsidRDefault="00A87432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4040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2C2D1"/>
          </w:tcPr>
          <w:p w:rsidR="00A87432" w:rsidRPr="00A75ABA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7432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на последующие 100 м 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</w:p>
          <w:p w:rsidR="00A87432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велосипедом 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</w:p>
          <w:p w:rsidR="00A87432" w:rsidRPr="00A75ABA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добавляется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32" w:rsidRPr="00A75ABA" w:rsidRDefault="00A87432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432" w:rsidRPr="00A75ABA" w:rsidRDefault="00A87432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0,0</w:t>
            </w:r>
            <w:r w:rsidR="00C912F8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9</w:t>
            </w:r>
          </w:p>
        </w:tc>
      </w:tr>
      <w:tr w:rsidR="00A87432" w:rsidRPr="00A75ABA" w:rsidTr="00EA6F8D">
        <w:trPr>
          <w:trHeight w:val="630"/>
        </w:trPr>
        <w:tc>
          <w:tcPr>
            <w:tcW w:w="4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32" w:rsidRPr="00A75ABA" w:rsidRDefault="00C912F8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0</w:t>
            </w:r>
          </w:p>
        </w:tc>
        <w:tc>
          <w:tcPr>
            <w:tcW w:w="6355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7432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Разовая очистка придомовой территории от снега после сильного 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</w:t>
            </w:r>
          </w:p>
          <w:p w:rsidR="00A87432" w:rsidRPr="00A75ABA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снегопада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32" w:rsidRPr="00A75ABA" w:rsidRDefault="00A87432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 м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432" w:rsidRPr="00C912F8" w:rsidRDefault="00937738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C912F8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2,50</w:t>
            </w:r>
          </w:p>
        </w:tc>
      </w:tr>
      <w:tr w:rsidR="00A87432" w:rsidRPr="00A75ABA" w:rsidTr="00EA6F8D">
        <w:trPr>
          <w:trHeight w:val="387"/>
        </w:trPr>
        <w:tc>
          <w:tcPr>
            <w:tcW w:w="4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32" w:rsidRPr="00A75ABA" w:rsidRDefault="00C912F8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1</w:t>
            </w:r>
          </w:p>
        </w:tc>
        <w:tc>
          <w:tcPr>
            <w:tcW w:w="6355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7432" w:rsidRPr="00A75ABA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Квашение капусты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32" w:rsidRPr="00A75ABA" w:rsidRDefault="00A87432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0 кг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432" w:rsidRPr="00C912F8" w:rsidRDefault="00937738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C912F8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1,76</w:t>
            </w:r>
          </w:p>
        </w:tc>
      </w:tr>
      <w:tr w:rsidR="00A87432" w:rsidRPr="00A75ABA" w:rsidTr="00EA6F8D">
        <w:trPr>
          <w:trHeight w:val="383"/>
        </w:trPr>
        <w:tc>
          <w:tcPr>
            <w:tcW w:w="4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32" w:rsidRPr="00A75ABA" w:rsidRDefault="00C912F8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2</w:t>
            </w:r>
          </w:p>
        </w:tc>
        <w:tc>
          <w:tcPr>
            <w:tcW w:w="6355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7432" w:rsidRPr="00A75ABA" w:rsidRDefault="00A87432" w:rsidP="00A87432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 xml:space="preserve">  </w:t>
            </w: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Приготовление простых блюд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32" w:rsidRPr="00A75ABA" w:rsidRDefault="00A87432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 блюдо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432" w:rsidRPr="00A75ABA" w:rsidRDefault="00C912F8" w:rsidP="00A87432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3</w:t>
            </w:r>
            <w:r w:rsidR="00A87432" w:rsidRPr="00A75ABA"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color w:val="0F1419"/>
                <w:sz w:val="21"/>
                <w:szCs w:val="21"/>
              </w:rPr>
              <w:t>12</w:t>
            </w:r>
          </w:p>
        </w:tc>
      </w:tr>
    </w:tbl>
    <w:p w:rsidR="00067BAC" w:rsidRPr="00A75ABA" w:rsidRDefault="00067BAC">
      <w:pPr>
        <w:rPr>
          <w:sz w:val="21"/>
          <w:szCs w:val="21"/>
          <w:lang w:val="en-US"/>
        </w:rPr>
      </w:pPr>
    </w:p>
    <w:sectPr w:rsidR="00067BAC" w:rsidRPr="00A75ABA" w:rsidSect="000C2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7B"/>
    <w:rsid w:val="00010605"/>
    <w:rsid w:val="000402DF"/>
    <w:rsid w:val="00067BAC"/>
    <w:rsid w:val="00075251"/>
    <w:rsid w:val="000A05D4"/>
    <w:rsid w:val="000B44F2"/>
    <w:rsid w:val="000C2278"/>
    <w:rsid w:val="000D398D"/>
    <w:rsid w:val="000D488C"/>
    <w:rsid w:val="000D6B58"/>
    <w:rsid w:val="000D7632"/>
    <w:rsid w:val="000E3273"/>
    <w:rsid w:val="000E447F"/>
    <w:rsid w:val="00127353"/>
    <w:rsid w:val="00146979"/>
    <w:rsid w:val="001515B9"/>
    <w:rsid w:val="0016550F"/>
    <w:rsid w:val="00174BE2"/>
    <w:rsid w:val="00174F0D"/>
    <w:rsid w:val="0017772D"/>
    <w:rsid w:val="00182547"/>
    <w:rsid w:val="001825F0"/>
    <w:rsid w:val="001A4ABF"/>
    <w:rsid w:val="001B6208"/>
    <w:rsid w:val="001C57ED"/>
    <w:rsid w:val="001E73F8"/>
    <w:rsid w:val="00220575"/>
    <w:rsid w:val="0022203C"/>
    <w:rsid w:val="00250798"/>
    <w:rsid w:val="00252DBF"/>
    <w:rsid w:val="00271984"/>
    <w:rsid w:val="00295A67"/>
    <w:rsid w:val="002976FB"/>
    <w:rsid w:val="002A523F"/>
    <w:rsid w:val="002B6D3C"/>
    <w:rsid w:val="002C31A0"/>
    <w:rsid w:val="002C4779"/>
    <w:rsid w:val="002D1A25"/>
    <w:rsid w:val="002E12BB"/>
    <w:rsid w:val="002E2A97"/>
    <w:rsid w:val="002E3E5A"/>
    <w:rsid w:val="002F1059"/>
    <w:rsid w:val="002F2D2A"/>
    <w:rsid w:val="002F59EF"/>
    <w:rsid w:val="002F6FDB"/>
    <w:rsid w:val="00313797"/>
    <w:rsid w:val="00337EC5"/>
    <w:rsid w:val="0034233E"/>
    <w:rsid w:val="00342964"/>
    <w:rsid w:val="00357AB2"/>
    <w:rsid w:val="00365C91"/>
    <w:rsid w:val="0039091E"/>
    <w:rsid w:val="003A113F"/>
    <w:rsid w:val="003C04D1"/>
    <w:rsid w:val="003C110D"/>
    <w:rsid w:val="003D2006"/>
    <w:rsid w:val="003D6BA9"/>
    <w:rsid w:val="003E5B74"/>
    <w:rsid w:val="003E618E"/>
    <w:rsid w:val="003F7DC4"/>
    <w:rsid w:val="004172C7"/>
    <w:rsid w:val="00424ECB"/>
    <w:rsid w:val="0043401E"/>
    <w:rsid w:val="0045644F"/>
    <w:rsid w:val="00460A48"/>
    <w:rsid w:val="004756FD"/>
    <w:rsid w:val="00490C77"/>
    <w:rsid w:val="0049693F"/>
    <w:rsid w:val="004A1004"/>
    <w:rsid w:val="004A6047"/>
    <w:rsid w:val="004A7CB2"/>
    <w:rsid w:val="004E3267"/>
    <w:rsid w:val="00501485"/>
    <w:rsid w:val="00502588"/>
    <w:rsid w:val="00517879"/>
    <w:rsid w:val="00533C87"/>
    <w:rsid w:val="00544F7B"/>
    <w:rsid w:val="00555A0E"/>
    <w:rsid w:val="0056287B"/>
    <w:rsid w:val="00564D5A"/>
    <w:rsid w:val="00575572"/>
    <w:rsid w:val="00575771"/>
    <w:rsid w:val="00580050"/>
    <w:rsid w:val="00582B56"/>
    <w:rsid w:val="005B5B58"/>
    <w:rsid w:val="005C608A"/>
    <w:rsid w:val="005D0E69"/>
    <w:rsid w:val="00601737"/>
    <w:rsid w:val="006357D3"/>
    <w:rsid w:val="00657300"/>
    <w:rsid w:val="00677304"/>
    <w:rsid w:val="00682813"/>
    <w:rsid w:val="0069777C"/>
    <w:rsid w:val="006B7E60"/>
    <w:rsid w:val="006C7ACB"/>
    <w:rsid w:val="006E71B7"/>
    <w:rsid w:val="00735451"/>
    <w:rsid w:val="00736D72"/>
    <w:rsid w:val="00741494"/>
    <w:rsid w:val="00742B30"/>
    <w:rsid w:val="007764B3"/>
    <w:rsid w:val="00790EF0"/>
    <w:rsid w:val="007935D6"/>
    <w:rsid w:val="00797A97"/>
    <w:rsid w:val="007A0FDB"/>
    <w:rsid w:val="007A2490"/>
    <w:rsid w:val="007E4CB6"/>
    <w:rsid w:val="007F0C57"/>
    <w:rsid w:val="007F518F"/>
    <w:rsid w:val="00837521"/>
    <w:rsid w:val="00843CFC"/>
    <w:rsid w:val="008530E3"/>
    <w:rsid w:val="00855307"/>
    <w:rsid w:val="008974C5"/>
    <w:rsid w:val="008A4A1D"/>
    <w:rsid w:val="008B0671"/>
    <w:rsid w:val="008E69AF"/>
    <w:rsid w:val="00901C13"/>
    <w:rsid w:val="0092294D"/>
    <w:rsid w:val="00923F88"/>
    <w:rsid w:val="00930C6A"/>
    <w:rsid w:val="00933422"/>
    <w:rsid w:val="00935703"/>
    <w:rsid w:val="00937738"/>
    <w:rsid w:val="00952B5F"/>
    <w:rsid w:val="009B11D5"/>
    <w:rsid w:val="009E7433"/>
    <w:rsid w:val="00A03D61"/>
    <w:rsid w:val="00A1180B"/>
    <w:rsid w:val="00A11C7F"/>
    <w:rsid w:val="00A3017E"/>
    <w:rsid w:val="00A43609"/>
    <w:rsid w:val="00A6204B"/>
    <w:rsid w:val="00A62806"/>
    <w:rsid w:val="00A745B2"/>
    <w:rsid w:val="00A75ABA"/>
    <w:rsid w:val="00A829A2"/>
    <w:rsid w:val="00A83982"/>
    <w:rsid w:val="00A87432"/>
    <w:rsid w:val="00A944AA"/>
    <w:rsid w:val="00A96A35"/>
    <w:rsid w:val="00AB2E21"/>
    <w:rsid w:val="00AB4846"/>
    <w:rsid w:val="00AB501F"/>
    <w:rsid w:val="00AC3AD2"/>
    <w:rsid w:val="00AD69E0"/>
    <w:rsid w:val="00AD7CE0"/>
    <w:rsid w:val="00B00B8A"/>
    <w:rsid w:val="00B04529"/>
    <w:rsid w:val="00B06E6A"/>
    <w:rsid w:val="00B25A87"/>
    <w:rsid w:val="00B57E3B"/>
    <w:rsid w:val="00B66A48"/>
    <w:rsid w:val="00B87C4E"/>
    <w:rsid w:val="00BC0A75"/>
    <w:rsid w:val="00BC4605"/>
    <w:rsid w:val="00BC4CC8"/>
    <w:rsid w:val="00BE3801"/>
    <w:rsid w:val="00BE45C1"/>
    <w:rsid w:val="00BF0A55"/>
    <w:rsid w:val="00C04555"/>
    <w:rsid w:val="00C0485D"/>
    <w:rsid w:val="00C13AA9"/>
    <w:rsid w:val="00C15B93"/>
    <w:rsid w:val="00C26EA4"/>
    <w:rsid w:val="00C401D9"/>
    <w:rsid w:val="00C912F8"/>
    <w:rsid w:val="00C96397"/>
    <w:rsid w:val="00CA3167"/>
    <w:rsid w:val="00CA769B"/>
    <w:rsid w:val="00CA7E95"/>
    <w:rsid w:val="00CD568A"/>
    <w:rsid w:val="00CE39F4"/>
    <w:rsid w:val="00CE5B39"/>
    <w:rsid w:val="00CF08BE"/>
    <w:rsid w:val="00CF3F02"/>
    <w:rsid w:val="00D05D5A"/>
    <w:rsid w:val="00D329F6"/>
    <w:rsid w:val="00D33A04"/>
    <w:rsid w:val="00D37FAC"/>
    <w:rsid w:val="00D41C25"/>
    <w:rsid w:val="00D47B01"/>
    <w:rsid w:val="00D50209"/>
    <w:rsid w:val="00D547A4"/>
    <w:rsid w:val="00D63CF5"/>
    <w:rsid w:val="00D734D8"/>
    <w:rsid w:val="00DA6315"/>
    <w:rsid w:val="00DD0F79"/>
    <w:rsid w:val="00DD6EB8"/>
    <w:rsid w:val="00DE2422"/>
    <w:rsid w:val="00DE31DA"/>
    <w:rsid w:val="00E07210"/>
    <w:rsid w:val="00E166C1"/>
    <w:rsid w:val="00E21089"/>
    <w:rsid w:val="00E228E8"/>
    <w:rsid w:val="00E22AE9"/>
    <w:rsid w:val="00E31CC2"/>
    <w:rsid w:val="00E33142"/>
    <w:rsid w:val="00E37901"/>
    <w:rsid w:val="00E42A10"/>
    <w:rsid w:val="00E45942"/>
    <w:rsid w:val="00E72DFC"/>
    <w:rsid w:val="00E747DA"/>
    <w:rsid w:val="00EA6F8D"/>
    <w:rsid w:val="00EB0477"/>
    <w:rsid w:val="00EB5A86"/>
    <w:rsid w:val="00EB7B86"/>
    <w:rsid w:val="00EC6357"/>
    <w:rsid w:val="00F269B7"/>
    <w:rsid w:val="00F537A0"/>
    <w:rsid w:val="00F676D6"/>
    <w:rsid w:val="00F67DDD"/>
    <w:rsid w:val="00F757BE"/>
    <w:rsid w:val="00F86253"/>
    <w:rsid w:val="00F86D08"/>
    <w:rsid w:val="00F90144"/>
    <w:rsid w:val="00FC71DE"/>
    <w:rsid w:val="00FD0E3C"/>
    <w:rsid w:val="00FE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552AD-D8D8-4082-827D-AE063C80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237E-ED59-4806-B9D3-59D67C38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Пользователь Windows</cp:lastModifiedBy>
  <cp:revision>2</cp:revision>
  <cp:lastPrinted>2023-01-04T09:29:00Z</cp:lastPrinted>
  <dcterms:created xsi:type="dcterms:W3CDTF">2024-04-23T09:17:00Z</dcterms:created>
  <dcterms:modified xsi:type="dcterms:W3CDTF">2024-04-23T09:17:00Z</dcterms:modified>
</cp:coreProperties>
</file>